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00109" w14:textId="77777777" w:rsidR="00B1539A" w:rsidRDefault="002667EF">
      <w:pPr>
        <w:pStyle w:val="Body"/>
        <w:jc w:val="center"/>
      </w:pPr>
      <w:r>
        <w:rPr>
          <w:noProof/>
        </w:rPr>
        <w:drawing>
          <wp:anchor distT="152400" distB="152400" distL="152400" distR="152400" simplePos="0" relativeHeight="251673600" behindDoc="0" locked="0" layoutInCell="1" allowOverlap="1" wp14:anchorId="16CE35C9" wp14:editId="7FF21FC8">
            <wp:simplePos x="0" y="0"/>
            <wp:positionH relativeFrom="margin">
              <wp:posOffset>1216659</wp:posOffset>
            </wp:positionH>
            <wp:positionV relativeFrom="page">
              <wp:posOffset>391794</wp:posOffset>
            </wp:positionV>
            <wp:extent cx="3822700" cy="1016000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-EBVS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1016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D0494E7" w14:textId="77777777" w:rsidR="00B1539A" w:rsidRDefault="00B1539A">
      <w:pPr>
        <w:pStyle w:val="Body"/>
        <w:jc w:val="center"/>
      </w:pPr>
    </w:p>
    <w:p w14:paraId="63D14B91" w14:textId="77777777" w:rsidR="00B1539A" w:rsidRDefault="00B1539A">
      <w:pPr>
        <w:pStyle w:val="Body"/>
        <w:jc w:val="center"/>
      </w:pPr>
    </w:p>
    <w:p w14:paraId="6F4CD802" w14:textId="77777777" w:rsidR="00B1539A" w:rsidRDefault="00B1539A">
      <w:pPr>
        <w:pStyle w:val="Body"/>
        <w:jc w:val="center"/>
      </w:pPr>
    </w:p>
    <w:p w14:paraId="7207B8DD" w14:textId="77777777" w:rsidR="00B1539A" w:rsidRPr="009F6EAB" w:rsidRDefault="002667EF">
      <w:pPr>
        <w:pStyle w:val="Body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t>EBVS Reference letter</w:t>
      </w:r>
    </w:p>
    <w:p w14:paraId="2D4BE51B" w14:textId="77777777" w:rsidR="00B1539A" w:rsidRDefault="00B1539A">
      <w:pPr>
        <w:pStyle w:val="Body"/>
        <w:jc w:val="center"/>
        <w:rPr>
          <w:sz w:val="24"/>
          <w:szCs w:val="24"/>
          <w:lang w:val="en-US"/>
        </w:rPr>
      </w:pPr>
    </w:p>
    <w:p w14:paraId="53A10929" w14:textId="77777777" w:rsidR="00B1539A" w:rsidRDefault="00B1539A">
      <w:pPr>
        <w:pStyle w:val="Body"/>
        <w:rPr>
          <w:sz w:val="24"/>
          <w:szCs w:val="24"/>
          <w:lang w:val="en-US"/>
        </w:rPr>
      </w:pPr>
    </w:p>
    <w:p w14:paraId="63E94741" w14:textId="77777777" w:rsidR="00B1539A" w:rsidRPr="009F6EAB" w:rsidRDefault="002667EF">
      <w:pPr>
        <w:pStyle w:val="Body"/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t xml:space="preserve">Evaluation of those becoming Diplomates of a College, as well as re-certification of all Diplomates, is an undoubtedly important part of maintaining the EBVS Colleges’ high standards. For quality assurance purposes, </w:t>
      </w:r>
      <w:r>
        <w:rPr>
          <w:sz w:val="24"/>
          <w:szCs w:val="24"/>
          <w:lang w:val="en-US"/>
        </w:rPr>
        <w:t xml:space="preserve">reference letters are a necessary part of the evaluation/re-certification process in order to have third parties attest to a Diplomate’s good standing within the profession, and his or her continued activity in the specialty. </w:t>
      </w:r>
    </w:p>
    <w:p w14:paraId="075F6EE5" w14:textId="77777777" w:rsidR="00B1539A" w:rsidRPr="009F6EAB" w:rsidRDefault="002667EF">
      <w:pPr>
        <w:pStyle w:val="Body"/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t xml:space="preserve">Who can act as a referee? </w:t>
      </w:r>
      <w:r>
        <w:rPr>
          <w:rFonts w:ascii="Arial Unicode MS" w:hAnsi="Arial Unicode MS"/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>It</w:t>
      </w:r>
      <w:r>
        <w:rPr>
          <w:sz w:val="24"/>
          <w:szCs w:val="24"/>
          <w:lang w:val="en-US"/>
        </w:rPr>
        <w:t xml:space="preserve"> is advisable that the referee is not a relative, partner (business or social) or close academic colleague of the applicant. </w:t>
      </w:r>
      <w:r>
        <w:rPr>
          <w:rFonts w:ascii="Arial Unicode MS" w:hAnsi="Arial Unicode MS"/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 xml:space="preserve">One referee needs to be an EBVS-recognised Diplomate from the same country and of </w:t>
      </w:r>
      <w:r>
        <w:rPr>
          <w:sz w:val="24"/>
          <w:szCs w:val="24"/>
          <w:lang w:val="en-US"/>
        </w:rPr>
        <w:t>the</w:t>
      </w:r>
      <w:r>
        <w:rPr>
          <w:sz w:val="24"/>
          <w:szCs w:val="24"/>
          <w:lang w:val="en-US"/>
        </w:rPr>
        <w:t xml:space="preserve"> same </w:t>
      </w:r>
      <w:proofErr w:type="spellStart"/>
      <w:r>
        <w:rPr>
          <w:sz w:val="24"/>
          <w:szCs w:val="24"/>
          <w:lang w:val="en-US"/>
        </w:rPr>
        <w:t>speciality</w:t>
      </w:r>
      <w:proofErr w:type="spellEnd"/>
      <w:r>
        <w:rPr>
          <w:sz w:val="24"/>
          <w:szCs w:val="24"/>
          <w:lang w:val="en-US"/>
        </w:rPr>
        <w:t>. If there are no professiona</w:t>
      </w:r>
      <w:r>
        <w:rPr>
          <w:sz w:val="24"/>
          <w:szCs w:val="24"/>
          <w:lang w:val="en-US"/>
        </w:rPr>
        <w:t xml:space="preserve">lly qualified persons in the applicant's country or </w:t>
      </w:r>
      <w:proofErr w:type="spellStart"/>
      <w:r>
        <w:rPr>
          <w:sz w:val="24"/>
          <w:szCs w:val="24"/>
          <w:lang w:val="en-US"/>
        </w:rPr>
        <w:t>speciality</w:t>
      </w:r>
      <w:proofErr w:type="spellEnd"/>
      <w:r>
        <w:rPr>
          <w:sz w:val="24"/>
          <w:szCs w:val="24"/>
          <w:lang w:val="en-US"/>
        </w:rPr>
        <w:t xml:space="preserve">, specialists in other disciplines or a senior colleague (e.g. Head of Department, Dean) may act as a referee. </w:t>
      </w:r>
      <w:r>
        <w:rPr>
          <w:rFonts w:ascii="Arial Unicode MS" w:hAnsi="Arial Unicode MS"/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>Only one academic colleague at the same institute may provide a reference.</w:t>
      </w:r>
    </w:p>
    <w:p w14:paraId="732DF857" w14:textId="77777777" w:rsidR="00B1539A" w:rsidRDefault="00B1539A">
      <w:pPr>
        <w:pStyle w:val="Body"/>
        <w:rPr>
          <w:sz w:val="24"/>
          <w:szCs w:val="24"/>
          <w:lang w:val="en-US"/>
        </w:rPr>
      </w:pPr>
    </w:p>
    <w:p w14:paraId="459D27CD" w14:textId="77777777" w:rsidR="00B1539A" w:rsidRDefault="00B1539A">
      <w:pPr>
        <w:pStyle w:val="Body"/>
        <w:rPr>
          <w:sz w:val="24"/>
          <w:szCs w:val="24"/>
          <w:lang w:val="en-US"/>
        </w:rPr>
      </w:pPr>
    </w:p>
    <w:p w14:paraId="390CC99A" w14:textId="77777777" w:rsidR="00B1539A" w:rsidRPr="009F6EAB" w:rsidRDefault="002667EF">
      <w:pPr>
        <w:pStyle w:val="Body"/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t>The f</w:t>
      </w:r>
      <w:r>
        <w:rPr>
          <w:sz w:val="24"/>
          <w:szCs w:val="24"/>
          <w:lang w:val="en-US"/>
        </w:rPr>
        <w:t xml:space="preserve">ollowing Reference letter form is to be used by two Referees in support of: </w:t>
      </w:r>
    </w:p>
    <w:p w14:paraId="3A9EE287" w14:textId="77777777" w:rsidR="00B1539A" w:rsidRDefault="002667EF">
      <w:pPr>
        <w:pStyle w:val="Lijstalinea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unding Diplomates</w:t>
      </w:r>
    </w:p>
    <w:p w14:paraId="7C6516C0" w14:textId="77777777" w:rsidR="00B1539A" w:rsidRDefault="002667EF">
      <w:pPr>
        <w:pStyle w:val="Lijstalinea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 facto Diplomates</w:t>
      </w:r>
    </w:p>
    <w:p w14:paraId="4D26CF6A" w14:textId="77777777" w:rsidR="00B1539A" w:rsidRDefault="002667EF">
      <w:pPr>
        <w:pStyle w:val="Lijstalinea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-certification of Diplomates</w:t>
      </w:r>
    </w:p>
    <w:p w14:paraId="64F00586" w14:textId="77777777" w:rsidR="00B1539A" w:rsidRDefault="002667EF">
      <w:pPr>
        <w:pStyle w:val="Lijstalinea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plomates of non-EBVS recognised Colleges (“Diplomates by equivalent exam”).</w:t>
      </w:r>
    </w:p>
    <w:p w14:paraId="6710D4B9" w14:textId="77777777" w:rsidR="00B1539A" w:rsidRDefault="002667EF">
      <w:pPr>
        <w:pStyle w:val="Lijstalinea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eterinarians internationally </w:t>
      </w:r>
      <w:r>
        <w:rPr>
          <w:sz w:val="24"/>
          <w:szCs w:val="24"/>
          <w:lang w:val="en-US"/>
        </w:rPr>
        <w:t>recognised in the field of a College, when applying to sit the College’s examination without prior completion of a Residency programme.</w:t>
      </w:r>
    </w:p>
    <w:p w14:paraId="0BBD9E64" w14:textId="77777777" w:rsidR="00B1539A" w:rsidRDefault="00B1539A">
      <w:pPr>
        <w:pStyle w:val="Body"/>
        <w:rPr>
          <w:lang w:val="en-US"/>
        </w:rPr>
      </w:pPr>
    </w:p>
    <w:p w14:paraId="04722C5C" w14:textId="77777777" w:rsidR="00B1539A" w:rsidRPr="009F6EAB" w:rsidRDefault="002667EF">
      <w:pPr>
        <w:pStyle w:val="Body"/>
        <w:rPr>
          <w:lang w:val="en-GB"/>
        </w:rPr>
      </w:pPr>
      <w:r>
        <w:rPr>
          <w:lang w:val="en-US"/>
        </w:rPr>
        <w:t xml:space="preserve">This form below should be completed and returned by email to the EBVS Secretariat (for Founding diplomates; </w:t>
      </w:r>
      <w:hyperlink r:id="rId9" w:history="1">
        <w:r>
          <w:rPr>
            <w:rStyle w:val="Hyperlink0"/>
          </w:rPr>
          <w:t>info@ebvs.eu</w:t>
        </w:r>
      </w:hyperlink>
      <w:r>
        <w:rPr>
          <w:lang w:val="en-US"/>
        </w:rPr>
        <w:t xml:space="preserve">) or to the College (for other categories; </w:t>
      </w:r>
      <w:r>
        <w:rPr>
          <w:color w:val="3116F6"/>
          <w:u w:color="3116F6"/>
          <w:lang w:val="en-US"/>
        </w:rPr>
        <w:t>email College Secretary</w:t>
      </w:r>
      <w:r>
        <w:rPr>
          <w:lang w:val="en-US"/>
        </w:rPr>
        <w:t xml:space="preserve">). </w:t>
      </w:r>
    </w:p>
    <w:p w14:paraId="2B1C8A95" w14:textId="77777777" w:rsidR="00B1539A" w:rsidRDefault="00B1539A">
      <w:pPr>
        <w:pStyle w:val="Body"/>
        <w:rPr>
          <w:lang w:val="en-US"/>
        </w:rPr>
      </w:pPr>
    </w:p>
    <w:p w14:paraId="00FD42B6" w14:textId="77777777" w:rsidR="00B1539A" w:rsidRDefault="00B1539A">
      <w:pPr>
        <w:pStyle w:val="Body"/>
        <w:rPr>
          <w:lang w:val="en-US"/>
        </w:rPr>
      </w:pPr>
    </w:p>
    <w:p w14:paraId="0EF4E5A9" w14:textId="77777777" w:rsidR="00B1539A" w:rsidRPr="009F6EAB" w:rsidRDefault="002667EF">
      <w:pPr>
        <w:pStyle w:val="Body"/>
        <w:rPr>
          <w:lang w:val="en-GB"/>
        </w:rPr>
      </w:pPr>
      <w:r>
        <w:rPr>
          <w:rFonts w:ascii="Arial Unicode MS" w:hAnsi="Arial Unicode MS"/>
          <w:lang w:val="en-US"/>
        </w:rPr>
        <w:br w:type="page"/>
      </w:r>
    </w:p>
    <w:p w14:paraId="641B37F2" w14:textId="77777777" w:rsidR="00B1539A" w:rsidRDefault="002667EF">
      <w:pPr>
        <w:pStyle w:val="Body"/>
        <w:rPr>
          <w:lang w:val="en-US"/>
        </w:rPr>
      </w:pPr>
      <w:r>
        <w:rPr>
          <w:noProof/>
          <w:lang w:val="en-US"/>
        </w:rPr>
        <w:lastRenderedPageBreak/>
        <w:drawing>
          <wp:anchor distT="152400" distB="152400" distL="152400" distR="152400" simplePos="0" relativeHeight="251674624" behindDoc="0" locked="0" layoutInCell="1" allowOverlap="1" wp14:anchorId="06BA2B9A" wp14:editId="2F2774CF">
            <wp:simplePos x="0" y="0"/>
            <wp:positionH relativeFrom="margin">
              <wp:posOffset>1141729</wp:posOffset>
            </wp:positionH>
            <wp:positionV relativeFrom="page">
              <wp:posOffset>645159</wp:posOffset>
            </wp:positionV>
            <wp:extent cx="3822700" cy="1016000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-EBVS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1016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33E230F" w14:textId="77777777" w:rsidR="00B1539A" w:rsidRDefault="00B1539A">
      <w:pPr>
        <w:pStyle w:val="Body"/>
        <w:rPr>
          <w:lang w:val="en-US"/>
        </w:rPr>
      </w:pPr>
    </w:p>
    <w:p w14:paraId="01D3B40B" w14:textId="77777777" w:rsidR="00B1539A" w:rsidRDefault="00B1539A">
      <w:pPr>
        <w:pStyle w:val="Body"/>
        <w:rPr>
          <w:lang w:val="en-US"/>
        </w:rPr>
      </w:pPr>
    </w:p>
    <w:p w14:paraId="31AEC950" w14:textId="77777777" w:rsidR="00B1539A" w:rsidRDefault="00B1539A">
      <w:pPr>
        <w:pStyle w:val="Body"/>
        <w:rPr>
          <w:lang w:val="en-US"/>
        </w:rPr>
      </w:pPr>
    </w:p>
    <w:p w14:paraId="196DDF32" w14:textId="77777777" w:rsidR="00B1539A" w:rsidRDefault="00B1539A">
      <w:pPr>
        <w:pStyle w:val="Body"/>
        <w:rPr>
          <w:lang w:val="en-US"/>
        </w:rPr>
      </w:pPr>
    </w:p>
    <w:p w14:paraId="27184AE5" w14:textId="77777777" w:rsidR="00B1539A" w:rsidRDefault="00B1539A">
      <w:pPr>
        <w:pStyle w:val="Body"/>
        <w:rPr>
          <w:lang w:val="en-US"/>
        </w:rPr>
      </w:pPr>
    </w:p>
    <w:p w14:paraId="69FE02D7" w14:textId="77777777" w:rsidR="00B1539A" w:rsidRPr="009F6EAB" w:rsidRDefault="002667EF">
      <w:pPr>
        <w:pStyle w:val="Body"/>
        <w:rPr>
          <w:lang w:val="en-GB"/>
        </w:rPr>
      </w:pPr>
      <w:r>
        <w:rPr>
          <w:lang w:val="en-US"/>
        </w:rPr>
        <w:t>Name of applicant:</w:t>
      </w:r>
    </w:p>
    <w:p w14:paraId="50BFCF2A" w14:textId="77777777" w:rsidR="00B1539A" w:rsidRPr="009F6EAB" w:rsidRDefault="002667EF">
      <w:pPr>
        <w:pStyle w:val="Body"/>
        <w:rPr>
          <w:lang w:val="en-GB"/>
        </w:rPr>
      </w:pPr>
      <w:r>
        <w:rPr>
          <w:lang w:val="en-US"/>
        </w:rPr>
        <w:tab/>
      </w:r>
    </w:p>
    <w:p w14:paraId="697B6F06" w14:textId="77777777" w:rsidR="00B1539A" w:rsidRPr="009F6EAB" w:rsidRDefault="002667EF">
      <w:pPr>
        <w:pStyle w:val="Body"/>
        <w:rPr>
          <w:lang w:val="en-GB"/>
        </w:rPr>
      </w:pPr>
      <w:r>
        <w:rPr>
          <w:lang w:val="en-US"/>
        </w:rPr>
        <w:t xml:space="preserve">Title of </w:t>
      </w:r>
      <w:proofErr w:type="spellStart"/>
      <w:r>
        <w:rPr>
          <w:lang w:val="en-US"/>
        </w:rPr>
        <w:t>speciality</w:t>
      </w:r>
      <w:proofErr w:type="spellEnd"/>
      <w:r>
        <w:rPr>
          <w:lang w:val="en-US"/>
        </w:rPr>
        <w:t>:</w:t>
      </w:r>
      <w:r w:rsidRPr="009F6EAB">
        <w:rPr>
          <w:lang w:val="en-GB"/>
        </w:rPr>
        <w:t xml:space="preserve"> </w:t>
      </w:r>
    </w:p>
    <w:p w14:paraId="3F5F212E" w14:textId="77777777" w:rsidR="00B1539A" w:rsidRDefault="00B1539A">
      <w:pPr>
        <w:pStyle w:val="Body"/>
        <w:rPr>
          <w:lang w:val="en-US"/>
        </w:rPr>
      </w:pPr>
    </w:p>
    <w:p w14:paraId="3F88C00C" w14:textId="77777777" w:rsidR="00B1539A" w:rsidRPr="009F6EAB" w:rsidRDefault="002667EF">
      <w:pPr>
        <w:pStyle w:val="Body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17B8F614" wp14:editId="2DC51EAE">
                <wp:simplePos x="0" y="0"/>
                <wp:positionH relativeFrom="column">
                  <wp:posOffset>5714999</wp:posOffset>
                </wp:positionH>
                <wp:positionV relativeFrom="line">
                  <wp:posOffset>175260</wp:posOffset>
                </wp:positionV>
                <wp:extent cx="92711" cy="113665"/>
                <wp:effectExtent l="0" t="0" r="0" b="0"/>
                <wp:wrapNone/>
                <wp:docPr id="1073741827" name="officeArt object" descr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1" cy="113665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450.0pt;margin-top:13.8pt;width:7.3pt;height:8.9pt;z-index:251672576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>
        <w:rPr>
          <w:lang w:val="en-US"/>
        </w:rPr>
        <w:t xml:space="preserve">Position for which applying: </w:t>
      </w:r>
    </w:p>
    <w:p w14:paraId="7C3C5A22" w14:textId="77777777" w:rsidR="00B1539A" w:rsidRPr="009F6EAB" w:rsidRDefault="002667EF">
      <w:pPr>
        <w:pStyle w:val="Body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7E36C2A3" wp14:editId="15D5E7B8">
                <wp:simplePos x="0" y="0"/>
                <wp:positionH relativeFrom="column">
                  <wp:posOffset>2594609</wp:posOffset>
                </wp:positionH>
                <wp:positionV relativeFrom="line">
                  <wp:posOffset>20320</wp:posOffset>
                </wp:positionV>
                <wp:extent cx="92711" cy="113665"/>
                <wp:effectExtent l="0" t="0" r="0" b="0"/>
                <wp:wrapNone/>
                <wp:docPr id="1073741828" name="officeArt object" descr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1" cy="113665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7" style="visibility:visible;position:absolute;margin-left:204.3pt;margin-top:1.6pt;width:7.3pt;height:8.9pt;z-index:25167052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4A27451A" wp14:editId="5F92C651">
                <wp:simplePos x="0" y="0"/>
                <wp:positionH relativeFrom="column">
                  <wp:posOffset>4008754</wp:posOffset>
                </wp:positionH>
                <wp:positionV relativeFrom="line">
                  <wp:posOffset>20320</wp:posOffset>
                </wp:positionV>
                <wp:extent cx="92711" cy="113665"/>
                <wp:effectExtent l="0" t="0" r="0" b="0"/>
                <wp:wrapNone/>
                <wp:docPr id="1073741829" name="officeArt object" descr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1" cy="113665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8" style="visibility:visible;position:absolute;margin-left:315.6pt;margin-top:1.6pt;width:7.3pt;height:8.9pt;z-index:251671552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1CCF0365" wp14:editId="4CC1F7BB">
                <wp:simplePos x="0" y="0"/>
                <wp:positionH relativeFrom="column">
                  <wp:posOffset>1447164</wp:posOffset>
                </wp:positionH>
                <wp:positionV relativeFrom="line">
                  <wp:posOffset>20320</wp:posOffset>
                </wp:positionV>
                <wp:extent cx="92711" cy="113665"/>
                <wp:effectExtent l="0" t="0" r="0" b="0"/>
                <wp:wrapNone/>
                <wp:docPr id="1073741830" name="officeArt object" descr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1" cy="113665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9" style="visibility:visible;position:absolute;margin-left:113.9pt;margin-top:1.6pt;width:7.3pt;height:8.9pt;z-index:25166950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4849AA0F" wp14:editId="694F3357">
                <wp:simplePos x="0" y="0"/>
                <wp:positionH relativeFrom="column">
                  <wp:posOffset>551179</wp:posOffset>
                </wp:positionH>
                <wp:positionV relativeFrom="line">
                  <wp:posOffset>21590</wp:posOffset>
                </wp:positionV>
                <wp:extent cx="92711" cy="113665"/>
                <wp:effectExtent l="0" t="0" r="0" b="0"/>
                <wp:wrapNone/>
                <wp:docPr id="1073741831" name="officeArt object" descr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1" cy="113665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57F1AEB" id="officeArt object" o:spid="_x0000_s1026" alt="Rettangolo 10" style="position:absolute;margin-left:43.4pt;margin-top:1.7pt;width:7.3pt;height:8.95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" filled="f" strokeweight=".5pt">
                <v:stroke joinstyle="round"/>
                <w10:wrap anchory="line"/>
              </v:rect>
            </w:pict>
          </mc:Fallback>
        </mc:AlternateContent>
      </w:r>
      <w:proofErr w:type="spellStart"/>
      <w:r>
        <w:rPr>
          <w:lang w:val="en-US"/>
        </w:rPr>
        <w:t>Founding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De</w:t>
      </w:r>
      <w:proofErr w:type="spellEnd"/>
      <w:r>
        <w:rPr>
          <w:lang w:val="en-US"/>
        </w:rPr>
        <w:t xml:space="preserve"> Facto</w:t>
      </w:r>
      <w:r>
        <w:rPr>
          <w:lang w:val="en-US"/>
        </w:rPr>
        <w:tab/>
      </w:r>
      <w:r>
        <w:rPr>
          <w:lang w:val="en-US"/>
        </w:rPr>
        <w:t>Re-evaluation</w:t>
      </w:r>
      <w:r>
        <w:rPr>
          <w:lang w:val="en-US"/>
        </w:rPr>
        <w:tab/>
        <w:t xml:space="preserve">     By equivalent exam</w:t>
      </w:r>
      <w:r>
        <w:rPr>
          <w:lang w:val="en-US"/>
        </w:rPr>
        <w:tab/>
        <w:t xml:space="preserve">     Internationally recognised</w:t>
      </w:r>
      <w:r>
        <w:rPr>
          <w:lang w:val="en-US"/>
        </w:rPr>
        <w:tab/>
      </w:r>
    </w:p>
    <w:p w14:paraId="325AB906" w14:textId="77777777" w:rsidR="00B1539A" w:rsidRDefault="00B1539A">
      <w:pPr>
        <w:pStyle w:val="Body"/>
        <w:rPr>
          <w:lang w:val="en-US"/>
        </w:rPr>
      </w:pPr>
    </w:p>
    <w:p w14:paraId="5D78D998" w14:textId="77777777" w:rsidR="00B1539A" w:rsidRPr="009F6EAB" w:rsidRDefault="002667EF">
      <w:pPr>
        <w:pStyle w:val="Body"/>
        <w:rPr>
          <w:lang w:val="en-GB"/>
        </w:rPr>
      </w:pPr>
      <w:r>
        <w:rPr>
          <w:lang w:val="en-US"/>
        </w:rPr>
        <w:t>1. In what capacity do you know the applicant?</w:t>
      </w:r>
    </w:p>
    <w:p w14:paraId="004081D3" w14:textId="77777777" w:rsidR="00B1539A" w:rsidRPr="009F6EAB" w:rsidRDefault="002667EF">
      <w:pPr>
        <w:pStyle w:val="Body"/>
        <w:rPr>
          <w:i/>
          <w:iCs/>
          <w:lang w:val="en-GB"/>
        </w:rPr>
      </w:pPr>
      <w:r>
        <w:rPr>
          <w:i/>
          <w:iCs/>
          <w:lang w:val="en-US"/>
        </w:rPr>
        <w:t>It is not allowed that the referee is a relative or partner (business or social) of the applicant. One referee should be an EBVS - recogn</w:t>
      </w:r>
      <w:r>
        <w:rPr>
          <w:i/>
          <w:iCs/>
          <w:lang w:val="en-US"/>
        </w:rPr>
        <w:t xml:space="preserve">ised Diplomate from the same country and of the same </w:t>
      </w:r>
      <w:proofErr w:type="spellStart"/>
      <w:r>
        <w:rPr>
          <w:i/>
          <w:iCs/>
          <w:lang w:val="en-US"/>
        </w:rPr>
        <w:t>speciality</w:t>
      </w:r>
      <w:proofErr w:type="spellEnd"/>
      <w:r>
        <w:rPr>
          <w:i/>
          <w:iCs/>
          <w:lang w:val="en-US"/>
        </w:rPr>
        <w:t xml:space="preserve">. If there are no professionally qualified persons in the applicant's country or </w:t>
      </w:r>
      <w:proofErr w:type="spellStart"/>
      <w:r>
        <w:rPr>
          <w:i/>
          <w:iCs/>
          <w:lang w:val="en-US"/>
        </w:rPr>
        <w:t>speciality</w:t>
      </w:r>
      <w:proofErr w:type="spellEnd"/>
      <w:r>
        <w:rPr>
          <w:i/>
          <w:iCs/>
          <w:lang w:val="en-US"/>
        </w:rPr>
        <w:t xml:space="preserve">, specialists in other disciplines or a senior colleague (e.g. Head of Department, Dean) may act as a </w:t>
      </w:r>
      <w:r>
        <w:rPr>
          <w:i/>
          <w:iCs/>
          <w:lang w:val="en-US"/>
        </w:rPr>
        <w:t>referee. Only one academic colleague at the same institute may provide a reference.</w:t>
      </w:r>
    </w:p>
    <w:p w14:paraId="45C13AD1" w14:textId="77777777" w:rsidR="00B1539A" w:rsidRDefault="00B1539A">
      <w:pPr>
        <w:pStyle w:val="Body"/>
        <w:rPr>
          <w:lang w:val="en-US"/>
        </w:rPr>
      </w:pPr>
    </w:p>
    <w:p w14:paraId="20FA427D" w14:textId="77777777" w:rsidR="00B1539A" w:rsidRDefault="00B1539A">
      <w:pPr>
        <w:pStyle w:val="Body"/>
        <w:rPr>
          <w:lang w:val="en-US"/>
        </w:rPr>
      </w:pPr>
    </w:p>
    <w:p w14:paraId="3BD5801D" w14:textId="77777777" w:rsidR="00B1539A" w:rsidRPr="009F6EAB" w:rsidRDefault="002667EF">
      <w:pPr>
        <w:pStyle w:val="Body"/>
        <w:rPr>
          <w:lang w:val="en-GB"/>
        </w:rPr>
      </w:pPr>
      <w:r>
        <w:rPr>
          <w:lang w:val="en-US"/>
        </w:rPr>
        <w:t>2. How long have you known the applicant's work?</w:t>
      </w:r>
    </w:p>
    <w:p w14:paraId="1874B836" w14:textId="529D9412" w:rsidR="00B1539A" w:rsidRPr="009F6EAB" w:rsidRDefault="002667EF">
      <w:pPr>
        <w:pStyle w:val="Body"/>
        <w:rPr>
          <w:i/>
          <w:iCs/>
          <w:lang w:val="en-US"/>
        </w:rPr>
      </w:pPr>
      <w:r>
        <w:rPr>
          <w:i/>
          <w:iCs/>
          <w:lang w:val="en-US"/>
        </w:rPr>
        <w:t>A referee must normally have known the applicant for the five-year period prior to application/re-application that the ap</w:t>
      </w:r>
      <w:r>
        <w:rPr>
          <w:i/>
          <w:iCs/>
          <w:lang w:val="en-US"/>
        </w:rPr>
        <w:t xml:space="preserve">plicant is offering as experience in their </w:t>
      </w:r>
      <w:proofErr w:type="spellStart"/>
      <w:r>
        <w:rPr>
          <w:i/>
          <w:iCs/>
          <w:lang w:val="en-US"/>
        </w:rPr>
        <w:t>speciality</w:t>
      </w:r>
      <w:proofErr w:type="spellEnd"/>
      <w:r>
        <w:rPr>
          <w:i/>
          <w:iCs/>
          <w:lang w:val="en-US"/>
        </w:rPr>
        <w:t>. A professional and not a personal reference is required.</w:t>
      </w:r>
    </w:p>
    <w:p w14:paraId="50CBBEE4" w14:textId="77777777" w:rsidR="00B1539A" w:rsidRDefault="00B1539A">
      <w:pPr>
        <w:pStyle w:val="Body"/>
        <w:rPr>
          <w:lang w:val="en-US"/>
        </w:rPr>
      </w:pPr>
    </w:p>
    <w:p w14:paraId="33671169" w14:textId="77777777" w:rsidR="00B1539A" w:rsidRPr="009F6EAB" w:rsidRDefault="002667EF">
      <w:pPr>
        <w:pStyle w:val="Body"/>
        <w:rPr>
          <w:lang w:val="en-GB"/>
        </w:rPr>
      </w:pPr>
      <w:r>
        <w:rPr>
          <w:lang w:val="en-US"/>
        </w:rPr>
        <w:t>I know the applicant</w:t>
      </w:r>
    </w:p>
    <w:p w14:paraId="1413C828" w14:textId="77777777" w:rsidR="00B1539A" w:rsidRPr="009F6EAB" w:rsidRDefault="002667EF">
      <w:pPr>
        <w:pStyle w:val="Body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26B9A208" wp14:editId="3A89DAD5">
                <wp:simplePos x="0" y="0"/>
                <wp:positionH relativeFrom="column">
                  <wp:posOffset>967739</wp:posOffset>
                </wp:positionH>
                <wp:positionV relativeFrom="line">
                  <wp:posOffset>20320</wp:posOffset>
                </wp:positionV>
                <wp:extent cx="92711" cy="113665"/>
                <wp:effectExtent l="0" t="0" r="0" b="0"/>
                <wp:wrapNone/>
                <wp:docPr id="1073741832" name="officeArt object" descr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1" cy="113665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1" style="visibility:visible;position:absolute;margin-left:76.2pt;margin-top:1.6pt;width:7.3pt;height:8.9pt;z-index:251666432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>
        <w:rPr>
          <w:lang w:val="en-US"/>
        </w:rPr>
        <w:t>personally</w:t>
      </w:r>
      <w:r>
        <w:rPr>
          <w:lang w:val="en-US"/>
        </w:rPr>
        <w:tab/>
      </w:r>
      <w:r>
        <w:rPr>
          <w:lang w:val="en-US"/>
        </w:rPr>
        <w:tab/>
      </w:r>
    </w:p>
    <w:p w14:paraId="55F2664B" w14:textId="77777777" w:rsidR="00B1539A" w:rsidRPr="009F6EAB" w:rsidRDefault="002667EF">
      <w:pPr>
        <w:pStyle w:val="Body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559CF39F" wp14:editId="013AF73A">
                <wp:simplePos x="0" y="0"/>
                <wp:positionH relativeFrom="column">
                  <wp:posOffset>967739</wp:posOffset>
                </wp:positionH>
                <wp:positionV relativeFrom="line">
                  <wp:posOffset>13970</wp:posOffset>
                </wp:positionV>
                <wp:extent cx="92711" cy="113665"/>
                <wp:effectExtent l="0" t="0" r="0" b="0"/>
                <wp:wrapNone/>
                <wp:docPr id="1073741833" name="officeArt object" descr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1" cy="113665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2" style="visibility:visible;position:absolute;margin-left:76.2pt;margin-top:1.1pt;width:7.3pt;height:8.9pt;z-index:251667456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>
        <w:rPr>
          <w:lang w:val="en-US"/>
        </w:rPr>
        <w:t>by reputation</w:t>
      </w:r>
    </w:p>
    <w:p w14:paraId="4F4B3B30" w14:textId="77777777" w:rsidR="00B1539A" w:rsidRDefault="00B1539A">
      <w:pPr>
        <w:pStyle w:val="Body"/>
        <w:rPr>
          <w:lang w:val="en-US"/>
        </w:rPr>
      </w:pPr>
    </w:p>
    <w:p w14:paraId="142A8884" w14:textId="77777777" w:rsidR="00B1539A" w:rsidRPr="009F6EAB" w:rsidRDefault="002667EF">
      <w:pPr>
        <w:pStyle w:val="Body"/>
        <w:rPr>
          <w:lang w:val="en-GB"/>
        </w:rPr>
      </w:pPr>
      <w:r>
        <w:rPr>
          <w:lang w:val="en-US"/>
        </w:rPr>
        <w:t>3. List the criteria by which, in your opinion, the applicant is maintaining their EBVS Spe</w:t>
      </w:r>
      <w:r>
        <w:rPr>
          <w:lang w:val="en-US"/>
        </w:rPr>
        <w:t>cialist status.</w:t>
      </w:r>
    </w:p>
    <w:p w14:paraId="3EC3EEE5" w14:textId="77777777" w:rsidR="00B1539A" w:rsidRPr="009F6EAB" w:rsidRDefault="002667EF">
      <w:pPr>
        <w:pStyle w:val="Body"/>
        <w:rPr>
          <w:i/>
          <w:iCs/>
          <w:lang w:val="en-GB"/>
        </w:rPr>
      </w:pPr>
      <w:r>
        <w:rPr>
          <w:i/>
          <w:iCs/>
          <w:lang w:val="en-US"/>
        </w:rPr>
        <w:t>The EBVS expects that all Specialists have:</w:t>
      </w:r>
    </w:p>
    <w:p w14:paraId="7DB090D8" w14:textId="77777777" w:rsidR="00B1539A" w:rsidRDefault="002667EF">
      <w:pPr>
        <w:pStyle w:val="Lijstalinea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E2B2517" wp14:editId="683AC5F6">
                <wp:simplePos x="0" y="0"/>
                <wp:positionH relativeFrom="column">
                  <wp:posOffset>5323839</wp:posOffset>
                </wp:positionH>
                <wp:positionV relativeFrom="line">
                  <wp:posOffset>189865</wp:posOffset>
                </wp:positionV>
                <wp:extent cx="92711" cy="114300"/>
                <wp:effectExtent l="0" t="0" r="0" b="0"/>
                <wp:wrapNone/>
                <wp:docPr id="1073741834" name="officeArt object" descr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1" cy="114300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3" style="visibility:visible;position:absolute;margin-left:419.2pt;margin-top:14.9pt;width:7.3pt;height:9.0pt;z-index:25165926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>
        <w:rPr>
          <w:lang w:val="en-US"/>
        </w:rPr>
        <w:t xml:space="preserve">been </w:t>
      </w:r>
      <w:proofErr w:type="spellStart"/>
      <w:r>
        <w:rPr>
          <w:lang w:val="en-US"/>
        </w:rPr>
        <w:t>practising</w:t>
      </w:r>
      <w:proofErr w:type="spellEnd"/>
      <w:r>
        <w:rPr>
          <w:lang w:val="en-US"/>
        </w:rPr>
        <w:t xml:space="preserve"> (through practice, teaching and research) their </w:t>
      </w:r>
      <w:proofErr w:type="spellStart"/>
      <w:r>
        <w:rPr>
          <w:lang w:val="en-US"/>
        </w:rPr>
        <w:t>speciality</w:t>
      </w:r>
      <w:proofErr w:type="spellEnd"/>
      <w:r>
        <w:rPr>
          <w:lang w:val="en-US"/>
        </w:rPr>
        <w:t xml:space="preserve"> for at least 60% of their time (24 hours per week), for the last 5 years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79B19D82" w14:textId="77777777" w:rsidR="00B1539A" w:rsidRDefault="002667EF">
      <w:pPr>
        <w:pStyle w:val="Lijstalinea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1C9552C" wp14:editId="13D5348E">
                <wp:simplePos x="0" y="0"/>
                <wp:positionH relativeFrom="column">
                  <wp:posOffset>5326379</wp:posOffset>
                </wp:positionH>
                <wp:positionV relativeFrom="line">
                  <wp:posOffset>9525</wp:posOffset>
                </wp:positionV>
                <wp:extent cx="92711" cy="113665"/>
                <wp:effectExtent l="0" t="0" r="0" b="0"/>
                <wp:wrapNone/>
                <wp:docPr id="1073741835" name="officeArt object" descr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1" cy="113665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4" style="visibility:visible;position:absolute;margin-left:419.4pt;margin-top:0.8pt;width:7.3pt;height:8.9pt;z-index:25166028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>
        <w:rPr>
          <w:lang w:val="en-US"/>
        </w:rPr>
        <w:t>demonstrated satisfactory moral and eth</w:t>
      </w:r>
      <w:r>
        <w:rPr>
          <w:lang w:val="en-US"/>
        </w:rPr>
        <w:t>ical standing in the profession;</w:t>
      </w:r>
      <w:r>
        <w:t xml:space="preserve"> </w:t>
      </w:r>
    </w:p>
    <w:p w14:paraId="2DF48BEC" w14:textId="77777777" w:rsidR="00B1539A" w:rsidRDefault="002667EF">
      <w:pPr>
        <w:pStyle w:val="Lijstalinea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54DEE92" wp14:editId="49C63FB7">
                <wp:simplePos x="0" y="0"/>
                <wp:positionH relativeFrom="column">
                  <wp:posOffset>5347969</wp:posOffset>
                </wp:positionH>
                <wp:positionV relativeFrom="line">
                  <wp:posOffset>187960</wp:posOffset>
                </wp:positionV>
                <wp:extent cx="92711" cy="113665"/>
                <wp:effectExtent l="0" t="0" r="0" b="0"/>
                <wp:wrapNone/>
                <wp:docPr id="1073741836" name="officeArt object" descr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1" cy="113665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5" style="visibility:visible;position:absolute;margin-left:421.1pt;margin-top:14.8pt;width:7.3pt;height:8.9pt;z-index:251661312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proofErr w:type="spellStart"/>
      <w:r>
        <w:rPr>
          <w:lang w:val="en-US"/>
        </w:rPr>
        <w:t>practised</w:t>
      </w:r>
      <w:proofErr w:type="spellEnd"/>
      <w:r>
        <w:rPr>
          <w:lang w:val="en-US"/>
        </w:rPr>
        <w:t xml:space="preserve"> scientific, evidence-based veterinary medicine, which complies with animal welfare legislation.</w:t>
      </w:r>
      <w:r>
        <w:t xml:space="preserve"> </w:t>
      </w:r>
    </w:p>
    <w:p w14:paraId="19A8B4C7" w14:textId="77777777" w:rsidR="00B1539A" w:rsidRDefault="002667EF">
      <w:pPr>
        <w:pStyle w:val="Lijstalinea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5871FE1" wp14:editId="3BDED0C2">
                <wp:simplePos x="0" y="0"/>
                <wp:positionH relativeFrom="column">
                  <wp:posOffset>5347969</wp:posOffset>
                </wp:positionH>
                <wp:positionV relativeFrom="line">
                  <wp:posOffset>30480</wp:posOffset>
                </wp:positionV>
                <wp:extent cx="92711" cy="113665"/>
                <wp:effectExtent l="0" t="0" r="0" b="0"/>
                <wp:wrapNone/>
                <wp:docPr id="1073741837" name="officeArt object" descr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1" cy="113665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6" style="visibility:visible;position:absolute;margin-left:421.1pt;margin-top:2.4pt;width:7.3pt;height:8.9pt;z-index:251662336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>
        <w:rPr>
          <w:lang w:val="en-US"/>
        </w:rPr>
        <w:t>promoted continuous improvement in the quality and standard of specialist practice</w:t>
      </w:r>
    </w:p>
    <w:p w14:paraId="782BFA2D" w14:textId="77777777" w:rsidR="00B1539A" w:rsidRDefault="002667EF">
      <w:pPr>
        <w:pStyle w:val="Lijstalinea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DFB6A08" wp14:editId="611FA0A7">
                <wp:simplePos x="0" y="0"/>
                <wp:positionH relativeFrom="column">
                  <wp:posOffset>5347969</wp:posOffset>
                </wp:positionH>
                <wp:positionV relativeFrom="line">
                  <wp:posOffset>31115</wp:posOffset>
                </wp:positionV>
                <wp:extent cx="92711" cy="113665"/>
                <wp:effectExtent l="0" t="0" r="0" b="0"/>
                <wp:wrapNone/>
                <wp:docPr id="1073741838" name="officeArt object" descr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1" cy="113665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7" style="visibility:visible;position:absolute;margin-left:421.1pt;margin-top:2.5pt;width:7.3pt;height:8.9pt;z-index:251663360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>
        <w:rPr>
          <w:lang w:val="en-US"/>
        </w:rPr>
        <w:t>communicated effectively with</w:t>
      </w:r>
      <w:r>
        <w:rPr>
          <w:lang w:val="en-US"/>
        </w:rPr>
        <w:t xml:space="preserve"> the public and with professional colleagues.</w:t>
      </w:r>
    </w:p>
    <w:p w14:paraId="4A297FEA" w14:textId="77777777" w:rsidR="00B1539A" w:rsidRPr="009F6EAB" w:rsidRDefault="002667EF">
      <w:pPr>
        <w:pStyle w:val="Body"/>
        <w:spacing w:before="12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1563084D" wp14:editId="13423F74">
                <wp:simplePos x="0" y="0"/>
                <wp:positionH relativeFrom="column">
                  <wp:posOffset>3886199</wp:posOffset>
                </wp:positionH>
                <wp:positionV relativeFrom="line">
                  <wp:posOffset>86995</wp:posOffset>
                </wp:positionV>
                <wp:extent cx="92711" cy="113665"/>
                <wp:effectExtent l="0" t="0" r="0" b="0"/>
                <wp:wrapNone/>
                <wp:docPr id="1073741839" name="officeArt object" descr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1" cy="113665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8" style="visibility:visible;position:absolute;margin-left:306.0pt;margin-top:6.8pt;width:7.3pt;height:8.9pt;z-index:25166438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>
        <w:rPr>
          <w:lang w:val="en-US"/>
        </w:rPr>
        <w:t xml:space="preserve">I confirm that I have read the applicant’s application form. </w:t>
      </w:r>
    </w:p>
    <w:p w14:paraId="351D1FAE" w14:textId="77777777" w:rsidR="00B1539A" w:rsidRPr="009F6EAB" w:rsidRDefault="002667EF">
      <w:pPr>
        <w:pStyle w:val="Body"/>
        <w:spacing w:before="12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6F88F192" wp14:editId="73A86339">
                <wp:simplePos x="0" y="0"/>
                <wp:positionH relativeFrom="column">
                  <wp:posOffset>3886199</wp:posOffset>
                </wp:positionH>
                <wp:positionV relativeFrom="line">
                  <wp:posOffset>60325</wp:posOffset>
                </wp:positionV>
                <wp:extent cx="92711" cy="113665"/>
                <wp:effectExtent l="0" t="0" r="0" b="0"/>
                <wp:wrapNone/>
                <wp:docPr id="1073741840" name="officeArt object" descr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1" cy="113665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9" style="visibility:visible;position:absolute;margin-left:306.0pt;margin-top:4.8pt;width:7.3pt;height:8.9pt;z-index:25166540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>
        <w:rPr>
          <w:lang w:val="en-US"/>
        </w:rPr>
        <w:t>I signify below my whole-hearted support for this application for.</w:t>
      </w:r>
    </w:p>
    <w:p w14:paraId="395530BA" w14:textId="77777777" w:rsidR="00B1539A" w:rsidRDefault="002667EF">
      <w:pPr>
        <w:pStyle w:val="Body"/>
        <w:spacing w:before="120"/>
      </w:pPr>
      <w:r>
        <w:rPr>
          <w:lang w:val="en-US"/>
        </w:rPr>
        <w:t>Any other comment:</w:t>
      </w:r>
    </w:p>
    <w:p w14:paraId="56C725AE" w14:textId="77777777" w:rsidR="00B1539A" w:rsidRDefault="00B1539A">
      <w:pPr>
        <w:pStyle w:val="Body"/>
        <w:rPr>
          <w:lang w:val="en-US"/>
        </w:rPr>
      </w:pPr>
    </w:p>
    <w:p w14:paraId="30FD56A2" w14:textId="77777777" w:rsidR="00B1539A" w:rsidRPr="009F6EAB" w:rsidRDefault="002667EF">
      <w:pPr>
        <w:pStyle w:val="Body"/>
        <w:rPr>
          <w:lang w:val="en-GB"/>
        </w:rPr>
      </w:pPr>
      <w:r>
        <w:rPr>
          <w:lang w:val="en-US"/>
        </w:rPr>
        <w:t>Signature:</w:t>
      </w:r>
    </w:p>
    <w:p w14:paraId="01F15734" w14:textId="77777777" w:rsidR="00B1539A" w:rsidRPr="009F6EAB" w:rsidRDefault="002667EF">
      <w:pPr>
        <w:pStyle w:val="Body"/>
        <w:spacing w:before="240"/>
        <w:rPr>
          <w:lang w:val="en-GB"/>
        </w:rPr>
      </w:pPr>
      <w:r>
        <w:rPr>
          <w:lang w:val="en-US"/>
        </w:rPr>
        <w:t>Name (in capital letters):</w:t>
      </w:r>
    </w:p>
    <w:p w14:paraId="22AB0AE8" w14:textId="77777777" w:rsidR="00B1539A" w:rsidRDefault="002667EF">
      <w:pPr>
        <w:pStyle w:val="Body"/>
        <w:spacing w:before="120"/>
      </w:pPr>
      <w:r>
        <w:rPr>
          <w:lang w:val="en-US"/>
        </w:rPr>
        <w:t>Date:</w:t>
      </w:r>
      <w:r>
        <w:t xml:space="preserve"> </w:t>
      </w:r>
    </w:p>
    <w:sectPr w:rsidR="00B1539A">
      <w:headerReference w:type="default" r:id="rId10"/>
      <w:footerReference w:type="default" r:id="rId11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7715C" w14:textId="77777777" w:rsidR="00000000" w:rsidRDefault="002667EF">
      <w:r>
        <w:separator/>
      </w:r>
    </w:p>
  </w:endnote>
  <w:endnote w:type="continuationSeparator" w:id="0">
    <w:p w14:paraId="0C2C51B5" w14:textId="77777777" w:rsidR="00000000" w:rsidRDefault="0026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D726" w14:textId="77777777" w:rsidR="00B1539A" w:rsidRDefault="00B1539A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38535" w14:textId="77777777" w:rsidR="00000000" w:rsidRDefault="002667EF">
      <w:r>
        <w:separator/>
      </w:r>
    </w:p>
  </w:footnote>
  <w:footnote w:type="continuationSeparator" w:id="0">
    <w:p w14:paraId="0EE2A4E1" w14:textId="77777777" w:rsidR="00000000" w:rsidRDefault="00266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3BFD" w14:textId="77777777" w:rsidR="00B1539A" w:rsidRDefault="00B1539A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8C5"/>
    <w:multiLevelType w:val="hybridMultilevel"/>
    <w:tmpl w:val="F154E78A"/>
    <w:numStyleLink w:val="ImportedStyle2"/>
  </w:abstractNum>
  <w:abstractNum w:abstractNumId="1" w15:restartNumberingAfterBreak="0">
    <w:nsid w:val="2F3423E6"/>
    <w:multiLevelType w:val="hybridMultilevel"/>
    <w:tmpl w:val="F154E78A"/>
    <w:styleLink w:val="ImportedStyle2"/>
    <w:lvl w:ilvl="0" w:tplc="4A54116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487AA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FA30C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CCA6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F0C96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525D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CACC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6446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F414C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2F61391"/>
    <w:multiLevelType w:val="hybridMultilevel"/>
    <w:tmpl w:val="C9FA1FE8"/>
    <w:numStyleLink w:val="ImportedStyle1"/>
  </w:abstractNum>
  <w:abstractNum w:abstractNumId="3" w15:restartNumberingAfterBreak="0">
    <w:nsid w:val="7DF569B7"/>
    <w:multiLevelType w:val="hybridMultilevel"/>
    <w:tmpl w:val="C9FA1FE8"/>
    <w:styleLink w:val="ImportedStyle1"/>
    <w:lvl w:ilvl="0" w:tplc="7CEE25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E698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14A7B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06A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8A1D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F40BE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8C85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F8D8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B296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20889123">
    <w:abstractNumId w:val="3"/>
  </w:num>
  <w:num w:numId="2" w16cid:durableId="1141651026">
    <w:abstractNumId w:val="2"/>
  </w:num>
  <w:num w:numId="3" w16cid:durableId="1195922993">
    <w:abstractNumId w:val="1"/>
  </w:num>
  <w:num w:numId="4" w16cid:durableId="1840927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revisionView w:formatting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39A"/>
    <w:rsid w:val="002667EF"/>
    <w:rsid w:val="009F6EAB"/>
    <w:rsid w:val="00B1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879"/>
  <w15:docId w15:val="{F30D84E9-6108-4DAD-89D9-7C8A6399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276" w:lineRule="auto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jstalinea">
    <w:name w:val="List Paragraph"/>
    <w:pPr>
      <w:spacing w:line="276" w:lineRule="auto"/>
      <w:ind w:left="720"/>
    </w:pPr>
    <w:rPr>
      <w:rFonts w:cs="Arial Unicode MS"/>
      <w:color w:val="000000"/>
      <w:sz w:val="22"/>
      <w:szCs w:val="22"/>
      <w:u w:color="000000"/>
      <w:lang w:val="it-IT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u w:val="single" w:color="0000FF"/>
      <w:lang w:val="en-US"/>
    </w:rPr>
  </w:style>
  <w:style w:type="numbering" w:customStyle="1" w:styleId="ImportedStyle2">
    <w:name w:val="Imported Style 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bvs.eu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D4FDC-B1F0-4BB7-854F-F2E8C503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2976</Characters>
  <Application>Microsoft Office Word</Application>
  <DocSecurity>0</DocSecurity>
  <Lines>24</Lines>
  <Paragraphs>7</Paragraphs>
  <ScaleCrop>false</ScaleCrop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.lauvenberg</cp:lastModifiedBy>
  <cp:revision>3</cp:revision>
  <dcterms:created xsi:type="dcterms:W3CDTF">2023-03-17T09:15:00Z</dcterms:created>
  <dcterms:modified xsi:type="dcterms:W3CDTF">2023-03-17T09:17:00Z</dcterms:modified>
</cp:coreProperties>
</file>